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6E" w:rsidRDefault="00FC3E6E" w:rsidP="00FC3E6E">
      <w:bookmarkStart w:id="0" w:name="_GoBack"/>
      <w:bookmarkEnd w:id="0"/>
    </w:p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>
      <w:pPr>
        <w:pStyle w:val="Kapitlchen"/>
        <w:jc w:val="center"/>
      </w:pPr>
      <w:r>
        <w:t>Exposé zum Promotionsvorhaben</w:t>
      </w:r>
    </w:p>
    <w:p w:rsidR="00FC3E6E" w:rsidRDefault="00FC3E6E" w:rsidP="00FC3E6E"/>
    <w:p w:rsidR="00FC3E6E" w:rsidRDefault="00FC3E6E" w:rsidP="00FC3E6E"/>
    <w:p w:rsidR="00FC3E6E" w:rsidRDefault="00FC3E6E" w:rsidP="00FC3E6E">
      <w:pPr>
        <w:pStyle w:val="Titel"/>
      </w:pPr>
      <w:r>
        <w:t>Arbeitsthema / Titel</w:t>
      </w:r>
    </w:p>
    <w:p w:rsidR="00FC3E6E" w:rsidRPr="002F364B" w:rsidRDefault="00FC3E6E" w:rsidP="00FC3E6E">
      <w:pPr>
        <w:pStyle w:val="Untertitel"/>
      </w:pPr>
      <w:r>
        <w:t>Untertitel</w:t>
      </w:r>
    </w:p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Default="00FC3E6E" w:rsidP="00FC3E6E"/>
    <w:p w:rsidR="00FC3E6E" w:rsidRPr="00DD1C63" w:rsidRDefault="00FC3E6E" w:rsidP="00FC3E6E">
      <w:pPr>
        <w:pStyle w:val="Kapitlchen"/>
        <w:rPr>
          <w:b/>
        </w:rPr>
      </w:pPr>
      <w:r w:rsidRPr="00DD1C63">
        <w:rPr>
          <w:b/>
        </w:rPr>
        <w:t>Eingereicht von:</w:t>
      </w:r>
    </w:p>
    <w:p w:rsidR="00FC3E6E" w:rsidRDefault="00FC3E6E" w:rsidP="00FC3E6E">
      <w:pPr>
        <w:pStyle w:val="Kapitlchen"/>
      </w:pPr>
      <w:r>
        <w:t>Name</w:t>
      </w:r>
    </w:p>
    <w:p w:rsidR="00FC3E6E" w:rsidRDefault="00FC3E6E" w:rsidP="00FC3E6E">
      <w:pPr>
        <w:pStyle w:val="Kapitlchen"/>
      </w:pPr>
      <w:r>
        <w:t>Adresse</w:t>
      </w:r>
    </w:p>
    <w:p w:rsidR="00FC3E6E" w:rsidRDefault="00FC3E6E" w:rsidP="00FC3E6E">
      <w:pPr>
        <w:pStyle w:val="Kapitlchen"/>
      </w:pPr>
      <w:r>
        <w:t>Postleitzahl Ort</w:t>
      </w:r>
    </w:p>
    <w:p w:rsidR="00FC3E6E" w:rsidRDefault="00FC3E6E" w:rsidP="00FC3E6E">
      <w:pPr>
        <w:pStyle w:val="Kapitlchen"/>
      </w:pPr>
    </w:p>
    <w:p w:rsidR="00FC3E6E" w:rsidRDefault="00FC3E6E" w:rsidP="00FC3E6E">
      <w:pPr>
        <w:pStyle w:val="Kapitlchen"/>
      </w:pPr>
    </w:p>
    <w:p w:rsidR="00FC3E6E" w:rsidRDefault="00FC3E6E" w:rsidP="00FC3E6E">
      <w:pPr>
        <w:pStyle w:val="Kapitlchen"/>
      </w:pPr>
      <w:r w:rsidRPr="00DD1C63">
        <w:rPr>
          <w:b/>
        </w:rPr>
        <w:t>Erstgutachter:</w:t>
      </w:r>
      <w:r>
        <w:t xml:space="preserve"> Titel und Name (Institution)</w:t>
      </w:r>
    </w:p>
    <w:p w:rsidR="00FC3E6E" w:rsidRDefault="00FC3E6E" w:rsidP="00FC3E6E">
      <w:pPr>
        <w:pStyle w:val="Kapitlchen"/>
      </w:pPr>
      <w:r w:rsidRPr="00DD1C63">
        <w:rPr>
          <w:b/>
        </w:rPr>
        <w:t>Zweitgutachter:</w:t>
      </w:r>
      <w:r>
        <w:t xml:space="preserve"> Titel und Name (Institution) / falls bereits bekannt</w:t>
      </w:r>
    </w:p>
    <w:p w:rsidR="00FC3E6E" w:rsidRDefault="00FC3E6E" w:rsidP="00FC3E6E">
      <w:pPr>
        <w:pStyle w:val="Kapitlchen"/>
      </w:pPr>
    </w:p>
    <w:p w:rsidR="00FC3E6E" w:rsidRDefault="00FC3E6E" w:rsidP="00FC3E6E">
      <w:pPr>
        <w:pStyle w:val="Kapitlchen"/>
      </w:pPr>
      <w:r w:rsidRPr="00DD1C63">
        <w:rPr>
          <w:b/>
        </w:rPr>
        <w:t>Datum:</w:t>
      </w:r>
      <w:r>
        <w:t xml:space="preserve"> Abgabe</w:t>
      </w:r>
    </w:p>
    <w:p w:rsidR="00800DA3" w:rsidRDefault="00800DA3" w:rsidP="00800DA3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CB3F94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319" w:history="1">
        <w:r w:rsidR="00CB3F94" w:rsidRPr="001923AF">
          <w:rPr>
            <w:rStyle w:val="Hyperlink"/>
            <w:noProof/>
          </w:rPr>
          <w:t>I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Darstellung der Problemsituation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19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1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0" w:history="1">
        <w:r w:rsidR="00CB3F94" w:rsidRPr="001923AF">
          <w:rPr>
            <w:rStyle w:val="Hyperlink"/>
            <w:noProof/>
          </w:rPr>
          <w:t>II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Stand der wissenschaftlichen Literatur zum Thema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0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1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1" w:history="1">
        <w:r w:rsidR="00CB3F94" w:rsidRPr="001923AF">
          <w:rPr>
            <w:rStyle w:val="Hyperlink"/>
            <w:noProof/>
          </w:rPr>
          <w:t>III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Methodisches Design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1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1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2" w:history="1">
        <w:r w:rsidR="00CB3F94" w:rsidRPr="001923AF">
          <w:rPr>
            <w:rStyle w:val="Hyperlink"/>
            <w:noProof/>
          </w:rPr>
          <w:t>IV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Hypothesen / Potentielle Ergebnisse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2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1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3" w:history="1">
        <w:r w:rsidR="00CB3F94" w:rsidRPr="001923AF">
          <w:rPr>
            <w:rStyle w:val="Hyperlink"/>
            <w:noProof/>
          </w:rPr>
          <w:t>V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Strukturierter Ablaufplan: Zeitplan und Arbeitsplan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3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2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4" w:history="1">
        <w:r w:rsidR="00CB3F94" w:rsidRPr="001923AF">
          <w:rPr>
            <w:rStyle w:val="Hyperlink"/>
            <w:noProof/>
          </w:rPr>
          <w:t>VI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Zitate: Direkt / Indirekt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4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3</w:t>
        </w:r>
        <w:r w:rsidR="00CB3F94">
          <w:rPr>
            <w:noProof/>
            <w:webHidden/>
          </w:rPr>
          <w:fldChar w:fldCharType="end"/>
        </w:r>
      </w:hyperlink>
    </w:p>
    <w:p w:rsidR="00CB3F94" w:rsidRDefault="0005595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5" w:history="1">
        <w:r w:rsidR="00CB3F94" w:rsidRPr="001923AF">
          <w:rPr>
            <w:rStyle w:val="Hyperlink"/>
            <w:noProof/>
          </w:rPr>
          <w:t>VII.</w:t>
        </w:r>
        <w:r w:rsidR="00CB3F9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B3F94" w:rsidRPr="001923AF">
          <w:rPr>
            <w:rStyle w:val="Hyperlink"/>
            <w:noProof/>
          </w:rPr>
          <w:t>Literaturverzeichnis: Beispiele und Hinweise</w:t>
        </w:r>
        <w:r w:rsidR="00CB3F94">
          <w:rPr>
            <w:noProof/>
            <w:webHidden/>
          </w:rPr>
          <w:tab/>
        </w:r>
        <w:r w:rsidR="00CB3F94">
          <w:rPr>
            <w:noProof/>
            <w:webHidden/>
          </w:rPr>
          <w:fldChar w:fldCharType="begin"/>
        </w:r>
        <w:r w:rsidR="00CB3F94">
          <w:rPr>
            <w:noProof/>
            <w:webHidden/>
          </w:rPr>
          <w:instrText xml:space="preserve"> PAGEREF _Toc420916325 \h </w:instrText>
        </w:r>
        <w:r w:rsidR="00CB3F94">
          <w:rPr>
            <w:noProof/>
            <w:webHidden/>
          </w:rPr>
        </w:r>
        <w:r w:rsidR="00CB3F94">
          <w:rPr>
            <w:noProof/>
            <w:webHidden/>
          </w:rPr>
          <w:fldChar w:fldCharType="separate"/>
        </w:r>
        <w:r w:rsidR="00CB3F94">
          <w:rPr>
            <w:noProof/>
            <w:webHidden/>
          </w:rPr>
          <w:t>4</w:t>
        </w:r>
        <w:r w:rsidR="00CB3F94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980FAD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85213" w:history="1">
        <w:r w:rsidR="00980FAD" w:rsidRPr="00071FDC">
          <w:rPr>
            <w:rStyle w:val="Hyperlink"/>
            <w:noProof/>
          </w:rPr>
          <w:t>Abbildung 1: X</w:t>
        </w:r>
        <w:r w:rsidR="00980FAD">
          <w:rPr>
            <w:noProof/>
            <w:webHidden/>
          </w:rPr>
          <w:tab/>
        </w:r>
        <w:r w:rsidR="00980FAD">
          <w:rPr>
            <w:noProof/>
            <w:webHidden/>
          </w:rPr>
          <w:fldChar w:fldCharType="begin"/>
        </w:r>
        <w:r w:rsidR="00980FAD">
          <w:rPr>
            <w:noProof/>
            <w:webHidden/>
          </w:rPr>
          <w:instrText xml:space="preserve"> PAGEREF _Toc398385213 \h </w:instrText>
        </w:r>
        <w:r w:rsidR="00980FAD">
          <w:rPr>
            <w:noProof/>
            <w:webHidden/>
          </w:rPr>
        </w:r>
        <w:r w:rsidR="00980FAD">
          <w:rPr>
            <w:noProof/>
            <w:webHidden/>
          </w:rPr>
          <w:fldChar w:fldCharType="separate"/>
        </w:r>
        <w:r w:rsidR="00980FAD">
          <w:rPr>
            <w:noProof/>
            <w:webHidden/>
          </w:rPr>
          <w:t>1</w:t>
        </w:r>
        <w:r w:rsidR="00980FAD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980FAD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85217" w:history="1">
        <w:r w:rsidR="00980FAD" w:rsidRPr="00371F2C">
          <w:rPr>
            <w:rStyle w:val="Hyperlink"/>
            <w:noProof/>
          </w:rPr>
          <w:t>Tabelle 1: Strukturierter Ablaufplan</w:t>
        </w:r>
        <w:r w:rsidR="00980FAD">
          <w:rPr>
            <w:noProof/>
            <w:webHidden/>
          </w:rPr>
          <w:tab/>
        </w:r>
        <w:r w:rsidR="00980FAD">
          <w:rPr>
            <w:noProof/>
            <w:webHidden/>
          </w:rPr>
          <w:fldChar w:fldCharType="begin"/>
        </w:r>
        <w:r w:rsidR="00980FAD">
          <w:rPr>
            <w:noProof/>
            <w:webHidden/>
          </w:rPr>
          <w:instrText xml:space="preserve"> PAGEREF _Toc398385217 \h </w:instrText>
        </w:r>
        <w:r w:rsidR="00980FAD">
          <w:rPr>
            <w:noProof/>
            <w:webHidden/>
          </w:rPr>
        </w:r>
        <w:r w:rsidR="00980FAD">
          <w:rPr>
            <w:noProof/>
            <w:webHidden/>
          </w:rPr>
          <w:fldChar w:fldCharType="separate"/>
        </w:r>
        <w:r w:rsidR="00980FAD">
          <w:rPr>
            <w:noProof/>
            <w:webHidden/>
          </w:rPr>
          <w:t>2</w:t>
        </w:r>
        <w:r w:rsidR="00980FAD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C3E6E" w:rsidRDefault="00FC3E6E" w:rsidP="00FC3E6E">
      <w:pPr>
        <w:pStyle w:val="berschrift1"/>
      </w:pPr>
      <w:bookmarkStart w:id="1" w:name="_Toc420916319"/>
      <w:r>
        <w:lastRenderedPageBreak/>
        <w:t>Darstellung der Problemsituation</w:t>
      </w:r>
      <w:bookmarkEnd w:id="1"/>
    </w:p>
    <w:p w:rsidR="00FC3E6E" w:rsidRDefault="00FC3E6E" w:rsidP="00FC3E6E"/>
    <w:p w:rsidR="00FC3E6E" w:rsidRDefault="00A76EEE" w:rsidP="00FC3E6E">
      <w:r>
        <w:t>Zu Beginn</w:t>
      </w:r>
      <w:r w:rsidR="00FC3E6E" w:rsidRPr="00E74628">
        <w:t xml:space="preserve"> </w:t>
      </w:r>
      <w:r w:rsidR="00A77B46">
        <w:t>führen</w:t>
      </w:r>
      <w:r w:rsidR="00FC3E6E" w:rsidRPr="00E74628">
        <w:t xml:space="preserve"> S</w:t>
      </w:r>
      <w:r w:rsidR="00A77B46">
        <w:t>ie den Leser zum Thema hin, indem Sie</w:t>
      </w:r>
      <w:r w:rsidR="00FC3E6E" w:rsidRPr="00E74628">
        <w:t xml:space="preserve"> </w:t>
      </w:r>
      <w:r w:rsidR="00A77B46">
        <w:t>I</w:t>
      </w:r>
      <w:r w:rsidR="00FC3E6E" w:rsidRPr="00E74628">
        <w:t xml:space="preserve">hre wissenschaftliche Forschungsfrage bzw. den Forschungsgegenstand </w:t>
      </w:r>
      <w:r w:rsidR="00A77B46">
        <w:t xml:space="preserve">benennen, </w:t>
      </w:r>
      <w:r w:rsidR="00FC3E6E" w:rsidRPr="00E74628">
        <w:t>begr</w:t>
      </w:r>
      <w:r w:rsidR="00A77B46">
        <w:t>ünden und klar umreißen</w:t>
      </w:r>
      <w:r w:rsidR="00FC3E6E" w:rsidRPr="00E74628">
        <w:t>.</w:t>
      </w:r>
    </w:p>
    <w:p w:rsidR="00FC3E6E" w:rsidRDefault="00FC3E6E" w:rsidP="00FC3E6E"/>
    <w:p w:rsidR="00FC3E6E" w:rsidRDefault="00FC3E6E" w:rsidP="00FC3E6E">
      <w:pPr>
        <w:pStyle w:val="berschrift1"/>
      </w:pPr>
      <w:bookmarkStart w:id="2" w:name="_Toc420916320"/>
      <w:r>
        <w:t>Stand der wissenschaftlichen Literatur zum Thema</w:t>
      </w:r>
      <w:bookmarkEnd w:id="2"/>
    </w:p>
    <w:p w:rsidR="00FC3E6E" w:rsidRDefault="00FC3E6E" w:rsidP="00FC3E6E"/>
    <w:p w:rsidR="00A76EEE" w:rsidRDefault="00FC3E6E" w:rsidP="00FC3E6E">
      <w:r w:rsidRPr="00E74628">
        <w:t xml:space="preserve">In diesem Abschnitt </w:t>
      </w:r>
      <w:r w:rsidR="00A77B46">
        <w:t>legen</w:t>
      </w:r>
      <w:r w:rsidRPr="00E74628">
        <w:t xml:space="preserve"> Sie das Ergebnis I</w:t>
      </w:r>
      <w:r w:rsidR="00A77B46">
        <w:t>hrer Literaturrecherche dar</w:t>
      </w:r>
      <w:r w:rsidR="00A76EEE">
        <w:t>.</w:t>
      </w:r>
    </w:p>
    <w:p w:rsidR="00A76EEE" w:rsidRDefault="00A76EEE" w:rsidP="00A76EEE">
      <w:pPr>
        <w:pStyle w:val="Listenabsatz"/>
        <w:numPr>
          <w:ilvl w:val="0"/>
          <w:numId w:val="5"/>
        </w:numPr>
      </w:pPr>
      <w:r>
        <w:t>Wie sind Sie vorgegangen?</w:t>
      </w:r>
    </w:p>
    <w:p w:rsidR="00A76EEE" w:rsidRDefault="00A76EEE" w:rsidP="00A76EEE">
      <w:pPr>
        <w:pStyle w:val="Listenabsatz"/>
        <w:numPr>
          <w:ilvl w:val="0"/>
          <w:numId w:val="5"/>
        </w:numPr>
      </w:pPr>
      <w:r>
        <w:t>Wo haben Sie gesucht?</w:t>
      </w:r>
    </w:p>
    <w:p w:rsidR="00A76EEE" w:rsidRDefault="00FC3E6E" w:rsidP="00A76EEE">
      <w:pPr>
        <w:pStyle w:val="Listenabsatz"/>
        <w:numPr>
          <w:ilvl w:val="0"/>
          <w:numId w:val="5"/>
        </w:numPr>
      </w:pPr>
      <w:r w:rsidRPr="00E74628">
        <w:t xml:space="preserve">Was haben Sie an Literatur zum </w:t>
      </w:r>
      <w:r w:rsidR="00A76EEE">
        <w:t>Thema gefunden oder auch nicht?</w:t>
      </w:r>
    </w:p>
    <w:p w:rsidR="00A76EEE" w:rsidRDefault="00FC3E6E" w:rsidP="00A76EEE">
      <w:pPr>
        <w:pStyle w:val="Listenabsatz"/>
        <w:numPr>
          <w:ilvl w:val="0"/>
          <w:numId w:val="5"/>
        </w:numPr>
      </w:pPr>
      <w:r w:rsidRPr="00E74628">
        <w:t xml:space="preserve">Wie bewerten Sie die </w:t>
      </w:r>
      <w:r w:rsidR="00A76EEE">
        <w:t>Ergebnisse</w:t>
      </w:r>
      <w:r w:rsidRPr="00E74628">
        <w:t xml:space="preserve"> </w:t>
      </w:r>
      <w:r w:rsidR="00A77B46">
        <w:t>vor dem Hintergrund</w:t>
      </w:r>
      <w:r w:rsidR="00A76EEE">
        <w:t xml:space="preserve"> Ihres Forschungsinteresses?</w:t>
      </w:r>
    </w:p>
    <w:p w:rsidR="00FC3E6E" w:rsidRDefault="00FC3E6E" w:rsidP="00A76EEE">
      <w:pPr>
        <w:pStyle w:val="Listenabsatz"/>
        <w:numPr>
          <w:ilvl w:val="0"/>
          <w:numId w:val="5"/>
        </w:numPr>
      </w:pPr>
      <w:r w:rsidRPr="00E74628">
        <w:t>Wo sehen Sie weiterhin Forschungsbedarf</w:t>
      </w:r>
      <w:r w:rsidR="00A77B46">
        <w:t xml:space="preserve">? Dieser ist es, </w:t>
      </w:r>
      <w:r w:rsidRPr="00E74628">
        <w:t>der Ihre wissenschaftliche Ar</w:t>
      </w:r>
      <w:r w:rsidR="00A77B46">
        <w:t>beit zum Thema begründet.</w:t>
      </w:r>
    </w:p>
    <w:p w:rsidR="00FC3E6E" w:rsidRDefault="00FC3E6E" w:rsidP="00FC3E6E"/>
    <w:p w:rsidR="00FC3E6E" w:rsidRDefault="00FC3E6E" w:rsidP="00FC3E6E">
      <w:pPr>
        <w:pStyle w:val="berschrift1"/>
      </w:pPr>
      <w:bookmarkStart w:id="3" w:name="_Toc420916321"/>
      <w:r>
        <w:t>Methodisches Design</w:t>
      </w:r>
      <w:bookmarkEnd w:id="3"/>
    </w:p>
    <w:p w:rsidR="00FC3E6E" w:rsidRDefault="00FC3E6E" w:rsidP="00FC3E6E"/>
    <w:p w:rsidR="00A76EEE" w:rsidRDefault="00A76EEE" w:rsidP="00FC3E6E">
      <w:r>
        <w:t>Im Weiteren</w:t>
      </w:r>
      <w:r w:rsidR="00FC3E6E" w:rsidRPr="00E74628">
        <w:t xml:space="preserve"> </w:t>
      </w:r>
      <w:r w:rsidR="00A77B46">
        <w:t>ist</w:t>
      </w:r>
      <w:r w:rsidR="00FC3E6E" w:rsidRPr="00E74628">
        <w:t xml:space="preserve"> zu verdeutlichen, wie Sie in Ihrer Untersuchung </w:t>
      </w:r>
      <w:r w:rsidR="00A77B46">
        <w:t xml:space="preserve">methodisch </w:t>
      </w:r>
      <w:r w:rsidR="00FC3E6E" w:rsidRPr="00E74628">
        <w:t xml:space="preserve">vorgehen wollen. Zunächst </w:t>
      </w:r>
      <w:r>
        <w:t>ist</w:t>
      </w:r>
      <w:r w:rsidR="00FC3E6E" w:rsidRPr="00E74628">
        <w:t xml:space="preserve"> zu klären, welcher methodischen bzw. methodologischen Richtung Sie folgen:</w:t>
      </w:r>
    </w:p>
    <w:p w:rsidR="00A76EEE" w:rsidRDefault="00FC3E6E" w:rsidP="00A76EEE">
      <w:pPr>
        <w:pStyle w:val="Listenabsatz"/>
        <w:numPr>
          <w:ilvl w:val="0"/>
          <w:numId w:val="6"/>
        </w:numPr>
      </w:pPr>
      <w:r w:rsidRPr="00E74628">
        <w:t xml:space="preserve">Wählen Sie ein qualitatives, ein quantitatives oder ein </w:t>
      </w:r>
      <w:r w:rsidR="00A77B46">
        <w:t>M</w:t>
      </w:r>
      <w:r w:rsidRPr="00E74628">
        <w:t>ixed</w:t>
      </w:r>
      <w:r w:rsidR="00A77B46">
        <w:t>-</w:t>
      </w:r>
      <w:proofErr w:type="spellStart"/>
      <w:r w:rsidR="00A77B46">
        <w:t>M</w:t>
      </w:r>
      <w:r w:rsidRPr="00E74628">
        <w:t>ethods</w:t>
      </w:r>
      <w:proofErr w:type="spellEnd"/>
      <w:r w:rsidR="00A77B46">
        <w:t>-</w:t>
      </w:r>
      <w:r w:rsidR="00A76EEE">
        <w:t>Design?</w:t>
      </w:r>
    </w:p>
    <w:p w:rsidR="00A76EEE" w:rsidRDefault="00A76EEE" w:rsidP="00A76EEE">
      <w:pPr>
        <w:pStyle w:val="Listenabsatz"/>
        <w:numPr>
          <w:ilvl w:val="1"/>
          <w:numId w:val="6"/>
        </w:numPr>
      </w:pPr>
      <w:r w:rsidRPr="00A77B46">
        <w:t>(B) Qualitatives</w:t>
      </w:r>
      <w:r>
        <w:t xml:space="preserve"> Design</w:t>
      </w:r>
    </w:p>
    <w:p w:rsidR="00A76EEE" w:rsidRDefault="00A76EEE" w:rsidP="00A76EEE">
      <w:pPr>
        <w:pStyle w:val="Listenabsatz"/>
        <w:numPr>
          <w:ilvl w:val="2"/>
          <w:numId w:val="6"/>
        </w:numPr>
      </w:pPr>
      <w:r w:rsidRPr="00A77B46">
        <w:t>Leitfaden-Interviews / Narrative Interviews / Experten-Interviews</w:t>
      </w:r>
    </w:p>
    <w:p w:rsidR="00A76EEE" w:rsidRDefault="00A76EEE" w:rsidP="00A76EEE">
      <w:pPr>
        <w:pStyle w:val="Listenabsatz"/>
        <w:numPr>
          <w:ilvl w:val="1"/>
          <w:numId w:val="6"/>
        </w:numPr>
      </w:pPr>
      <w:r>
        <w:t>(B) Quantitatives Design</w:t>
      </w:r>
    </w:p>
    <w:p w:rsidR="00A76EEE" w:rsidRDefault="00A76EEE" w:rsidP="00A76EEE">
      <w:pPr>
        <w:pStyle w:val="Listenabsatz"/>
        <w:numPr>
          <w:ilvl w:val="2"/>
          <w:numId w:val="6"/>
        </w:numPr>
      </w:pPr>
      <w:r w:rsidRPr="00E74628">
        <w:t>Fragebögen</w:t>
      </w:r>
    </w:p>
    <w:p w:rsidR="00A76EEE" w:rsidRDefault="00FC3E6E" w:rsidP="00A76EEE">
      <w:pPr>
        <w:pStyle w:val="Listenabsatz"/>
        <w:numPr>
          <w:ilvl w:val="0"/>
          <w:numId w:val="6"/>
        </w:numPr>
      </w:pPr>
      <w:r w:rsidRPr="00E74628">
        <w:t>Woraus lässt sich die Wahl ableiten bzw. wie lässt s</w:t>
      </w:r>
      <w:r w:rsidR="00A76EEE">
        <w:t>ie sich begründen?</w:t>
      </w:r>
    </w:p>
    <w:p w:rsidR="00A76EEE" w:rsidRDefault="00FC3E6E" w:rsidP="00FC3E6E">
      <w:pPr>
        <w:pStyle w:val="Listenabsatz"/>
        <w:numPr>
          <w:ilvl w:val="0"/>
          <w:numId w:val="6"/>
        </w:numPr>
      </w:pPr>
      <w:r w:rsidRPr="00E74628">
        <w:t>Welche Art der Datenerhebung wollen Sie durchführen?</w:t>
      </w:r>
    </w:p>
    <w:p w:rsidR="00FC3E6E" w:rsidRDefault="00FC3E6E" w:rsidP="00FC3E6E">
      <w:pPr>
        <w:pStyle w:val="Listenabsatz"/>
        <w:numPr>
          <w:ilvl w:val="0"/>
          <w:numId w:val="6"/>
        </w:numPr>
      </w:pPr>
      <w:r w:rsidRPr="00E74628">
        <w:t>Wie wollen Sie in der Datenauswertung vorgehen?</w:t>
      </w:r>
    </w:p>
    <w:p w:rsidR="00FC3E6E" w:rsidRDefault="00FC3E6E" w:rsidP="00FC3E6E"/>
    <w:p w:rsidR="00FC3E6E" w:rsidRDefault="004E3CED" w:rsidP="00FC3E6E">
      <w:pPr>
        <w:pStyle w:val="berschrift1"/>
      </w:pPr>
      <w:bookmarkStart w:id="4" w:name="_Toc420916322"/>
      <w:r>
        <w:t>Hypothesen / Potentielle</w:t>
      </w:r>
      <w:r w:rsidR="00FC3E6E">
        <w:t xml:space="preserve"> Ergebnisse</w:t>
      </w:r>
      <w:bookmarkEnd w:id="4"/>
    </w:p>
    <w:p w:rsidR="00FC3E6E" w:rsidRDefault="00FC3E6E" w:rsidP="00FC3E6E"/>
    <w:p w:rsidR="00FC3E6E" w:rsidRDefault="00FC3E6E" w:rsidP="00FC3E6E">
      <w:r w:rsidRPr="00E74628">
        <w:t xml:space="preserve">In diesem Abschnitt </w:t>
      </w:r>
      <w:r w:rsidR="00A77B46">
        <w:t>stellen</w:t>
      </w:r>
      <w:r w:rsidRPr="00E74628">
        <w:t xml:space="preserve"> Sie dar, welche Ergebnisse</w:t>
      </w:r>
      <w:r w:rsidR="00A77B46">
        <w:t xml:space="preserve"> zu erwarten sind</w:t>
      </w:r>
      <w:r w:rsidRPr="00E74628">
        <w:t xml:space="preserve">. Dies ist gerade bei einem qualitativen Design schwierig, aber dennoch zu überlegen. An dieser Stelle </w:t>
      </w:r>
      <w:r w:rsidR="004E3CED">
        <w:t>ist auf</w:t>
      </w:r>
      <w:r w:rsidRPr="00E74628">
        <w:t xml:space="preserve"> Ihre Ausgangsfragestellung</w:t>
      </w:r>
      <w:r w:rsidR="004E3CED">
        <w:t xml:space="preserve"> bzw.</w:t>
      </w:r>
      <w:r w:rsidRPr="00E74628">
        <w:t xml:space="preserve"> Ihr Forschungsinteresse Bezug </w:t>
      </w:r>
      <w:r w:rsidR="004E3CED">
        <w:t>zu nehmen</w:t>
      </w:r>
      <w:r w:rsidRPr="00E74628">
        <w:t>.</w:t>
      </w:r>
    </w:p>
    <w:p w:rsidR="00FC3E6E" w:rsidRDefault="00FC3E6E" w:rsidP="00FC3E6E"/>
    <w:p w:rsidR="00FC3E6E" w:rsidRDefault="00FC3E6E" w:rsidP="00FC3E6E">
      <w:pPr>
        <w:pStyle w:val="Beschriftung"/>
      </w:pPr>
      <w:bookmarkStart w:id="5" w:name="_Toc398385213"/>
      <w:r>
        <w:t xml:space="preserve">Abbildung </w:t>
      </w:r>
      <w:r w:rsidR="00055953">
        <w:fldChar w:fldCharType="begin"/>
      </w:r>
      <w:r w:rsidR="00055953">
        <w:instrText xml:space="preserve"> SEQ Abbildung \* ARABIC </w:instrText>
      </w:r>
      <w:r w:rsidR="00055953">
        <w:fldChar w:fldCharType="separate"/>
      </w:r>
      <w:r>
        <w:rPr>
          <w:noProof/>
        </w:rPr>
        <w:t>1</w:t>
      </w:r>
      <w:r w:rsidR="00055953">
        <w:rPr>
          <w:noProof/>
        </w:rPr>
        <w:fldChar w:fldCharType="end"/>
      </w:r>
      <w:r>
        <w:t>: X</w:t>
      </w:r>
      <w:bookmarkEnd w:id="5"/>
    </w:p>
    <w:p w:rsidR="004E3CED" w:rsidRDefault="004E3CED" w:rsidP="00FC3E6E"/>
    <w:p w:rsidR="00FC3E6E" w:rsidRDefault="00FC3E6E" w:rsidP="00FC3E6E">
      <w:pPr>
        <w:pStyle w:val="berschrift1"/>
      </w:pPr>
      <w:bookmarkStart w:id="6" w:name="_Toc420916323"/>
      <w:r>
        <w:lastRenderedPageBreak/>
        <w:t>Strukturierter Ablaufplan: Zeitplan und Arbeitsplan</w:t>
      </w:r>
      <w:bookmarkEnd w:id="6"/>
    </w:p>
    <w:p w:rsidR="00FC3E6E" w:rsidRDefault="00FC3E6E" w:rsidP="00FC3E6E"/>
    <w:p w:rsidR="00FB0AE5" w:rsidRDefault="00FC3E6E" w:rsidP="00375696">
      <w:r w:rsidRPr="00E74628">
        <w:t>Diese</w:t>
      </w:r>
      <w:r w:rsidR="00A76EEE">
        <w:t>s Kapitel</w:t>
      </w:r>
      <w:r w:rsidRPr="00E74628">
        <w:t xml:space="preserve"> </w:t>
      </w:r>
      <w:r w:rsidR="004E3CED">
        <w:t>dient Ihrer Unterstützung</w:t>
      </w:r>
      <w:r w:rsidRPr="00E74628">
        <w:t>,</w:t>
      </w:r>
      <w:r w:rsidR="004E3CED">
        <w:t xml:space="preserve"> um</w:t>
      </w:r>
      <w:r w:rsidRPr="00E74628">
        <w:t xml:space="preserve"> sich die einzelnen Arbeitsaufgaben bewusst </w:t>
      </w:r>
      <w:r w:rsidR="00A76EEE">
        <w:t>zu machen. Bitte füllen Sie d</w:t>
      </w:r>
      <w:r w:rsidRPr="00E74628">
        <w:t xml:space="preserve">en Plan nur soweit aus, wie Sie derzeit planen können. </w:t>
      </w:r>
      <w:r w:rsidR="004E3CED">
        <w:t>Beachten Sie dabei stets</w:t>
      </w:r>
      <w:r w:rsidRPr="00E74628">
        <w:t>, sich</w:t>
      </w:r>
      <w:r w:rsidR="004E3CED">
        <w:t xml:space="preserve"> keine</w:t>
      </w:r>
      <w:r w:rsidRPr="00E74628">
        <w:t xml:space="preserve"> unrealistische</w:t>
      </w:r>
      <w:r w:rsidR="004E3CED">
        <w:t>n</w:t>
      </w:r>
      <w:r w:rsidRPr="00E74628">
        <w:t xml:space="preserve"> Ziele zu setzen.</w:t>
      </w:r>
    </w:p>
    <w:p w:rsidR="00816340" w:rsidRDefault="00816340" w:rsidP="00375696"/>
    <w:tbl>
      <w:tblPr>
        <w:tblStyle w:val="EinfacheTabelle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E60" w:rsidRPr="00324E60" w:rsidTr="0032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851747"/>
          </w:tcPr>
          <w:p w:rsidR="00816340" w:rsidRPr="00324E60" w:rsidRDefault="00816340" w:rsidP="005608D4">
            <w:pPr>
              <w:rPr>
                <w:smallCaps/>
                <w:color w:val="FFFFFF" w:themeColor="background1"/>
                <w:sz w:val="18"/>
              </w:rPr>
            </w:pPr>
            <w:r w:rsidRPr="00324E60">
              <w:rPr>
                <w:smallCaps/>
                <w:color w:val="FFFFFF" w:themeColor="background1"/>
                <w:sz w:val="18"/>
              </w:rPr>
              <w:t>Arbeitsaufgabe</w:t>
            </w:r>
          </w:p>
        </w:tc>
        <w:tc>
          <w:tcPr>
            <w:tcW w:w="3021" w:type="dxa"/>
            <w:shd w:val="clear" w:color="auto" w:fill="851747"/>
          </w:tcPr>
          <w:p w:rsidR="00816340" w:rsidRPr="00324E60" w:rsidRDefault="00816340" w:rsidP="00560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FFFFFF" w:themeColor="background1"/>
                <w:sz w:val="18"/>
              </w:rPr>
            </w:pPr>
            <w:r w:rsidRPr="00324E60">
              <w:rPr>
                <w:smallCaps/>
                <w:color w:val="FFFFFF" w:themeColor="background1"/>
                <w:sz w:val="18"/>
              </w:rPr>
              <w:t>Zeitraum</w:t>
            </w:r>
          </w:p>
        </w:tc>
        <w:tc>
          <w:tcPr>
            <w:tcW w:w="3021" w:type="dxa"/>
            <w:shd w:val="clear" w:color="auto" w:fill="851747"/>
          </w:tcPr>
          <w:p w:rsidR="00816340" w:rsidRPr="00324E60" w:rsidRDefault="00816340" w:rsidP="00560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FFFFFF" w:themeColor="background1"/>
                <w:sz w:val="18"/>
              </w:rPr>
            </w:pPr>
            <w:r w:rsidRPr="00324E60">
              <w:rPr>
                <w:smallCaps/>
                <w:color w:val="FFFFFF" w:themeColor="background1"/>
                <w:sz w:val="18"/>
              </w:rPr>
              <w:t>Einzelne Arbeitsschritte</w:t>
            </w:r>
          </w:p>
        </w:tc>
      </w:tr>
      <w:tr w:rsidR="00816340" w:rsidRPr="005608D4" w:rsidTr="005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16340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Exposé</w:t>
            </w:r>
          </w:p>
        </w:tc>
        <w:tc>
          <w:tcPr>
            <w:tcW w:w="3021" w:type="dxa"/>
          </w:tcPr>
          <w:p w:rsidR="00816340" w:rsidRPr="005608D4" w:rsidRDefault="00816340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 xml:space="preserve">Monat </w:t>
            </w:r>
            <w:r w:rsidR="001230F7" w:rsidRPr="005608D4">
              <w:rPr>
                <w:sz w:val="18"/>
              </w:rPr>
              <w:t xml:space="preserve">A </w:t>
            </w:r>
            <w:r w:rsidRPr="005608D4">
              <w:rPr>
                <w:sz w:val="18"/>
              </w:rPr>
              <w:t>– Monat</w:t>
            </w:r>
            <w:r w:rsidR="001230F7" w:rsidRPr="005608D4">
              <w:rPr>
                <w:sz w:val="18"/>
              </w:rPr>
              <w:t xml:space="preserve"> B</w:t>
            </w:r>
            <w:r w:rsidRPr="005608D4">
              <w:rPr>
                <w:sz w:val="18"/>
              </w:rPr>
              <w:t xml:space="preserve"> / Jahr</w:t>
            </w:r>
          </w:p>
        </w:tc>
        <w:tc>
          <w:tcPr>
            <w:tcW w:w="3021" w:type="dxa"/>
          </w:tcPr>
          <w:p w:rsidR="00816340" w:rsidRPr="005608D4" w:rsidRDefault="00A768AC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Entwurf und Überarbeitung</w:t>
            </w:r>
            <w:r w:rsidR="001230F7" w:rsidRPr="005608D4">
              <w:rPr>
                <w:sz w:val="18"/>
              </w:rPr>
              <w:t>.</w:t>
            </w:r>
          </w:p>
        </w:tc>
      </w:tr>
      <w:tr w:rsidR="00816340" w:rsidRPr="005608D4" w:rsidTr="0056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16340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Literaturrecherche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816340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 xml:space="preserve">Literaturrecherchen </w:t>
            </w:r>
            <w:r w:rsidR="001230F7" w:rsidRPr="005608D4">
              <w:rPr>
                <w:sz w:val="18"/>
              </w:rPr>
              <w:t>zum Thema.</w:t>
            </w:r>
          </w:p>
        </w:tc>
      </w:tr>
      <w:tr w:rsidR="00816340" w:rsidRPr="005608D4" w:rsidTr="005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230F7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Manuskripterstellung</w:t>
            </w:r>
          </w:p>
          <w:p w:rsidR="00816340" w:rsidRPr="005608D4" w:rsidRDefault="001230F7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(E</w:t>
            </w:r>
            <w:r w:rsidR="00816340" w:rsidRPr="005608D4">
              <w:rPr>
                <w:sz w:val="18"/>
              </w:rPr>
              <w:t>rste</w:t>
            </w:r>
            <w:r w:rsidRPr="005608D4">
              <w:rPr>
                <w:sz w:val="18"/>
              </w:rPr>
              <w:t>r</w:t>
            </w:r>
            <w:r w:rsidR="00816340" w:rsidRPr="005608D4">
              <w:rPr>
                <w:sz w:val="18"/>
              </w:rPr>
              <w:t xml:space="preserve"> Artikel</w:t>
            </w:r>
            <w:r w:rsidRPr="005608D4">
              <w:rPr>
                <w:sz w:val="18"/>
              </w:rPr>
              <w:t>)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Ergebnis der Literaturrecherche: Stand der Literatur</w:t>
            </w:r>
            <w:r w:rsidR="005608D4">
              <w:rPr>
                <w:sz w:val="18"/>
              </w:rPr>
              <w:t>.</w:t>
            </w:r>
          </w:p>
        </w:tc>
      </w:tr>
      <w:tr w:rsidR="00816340" w:rsidRPr="005608D4" w:rsidTr="0056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16340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Datenerhebung</w:t>
            </w:r>
          </w:p>
        </w:tc>
        <w:tc>
          <w:tcPr>
            <w:tcW w:w="3021" w:type="dxa"/>
          </w:tcPr>
          <w:p w:rsidR="001230F7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  <w:p w:rsidR="001230F7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1230F7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Plus: Weitere Unterschritte</w:t>
            </w:r>
          </w:p>
          <w:p w:rsidR="00816340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(Untergliederung)</w:t>
            </w:r>
          </w:p>
        </w:tc>
        <w:tc>
          <w:tcPr>
            <w:tcW w:w="3021" w:type="dxa"/>
          </w:tcPr>
          <w:p w:rsidR="00A768AC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Feldzugang erproben und herstellen</w:t>
            </w:r>
            <w:r w:rsidR="001230F7" w:rsidRPr="005608D4">
              <w:rPr>
                <w:sz w:val="18"/>
              </w:rPr>
              <w:t>.</w:t>
            </w:r>
          </w:p>
          <w:p w:rsidR="00A768AC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Interviews vorbereiten und erproben</w:t>
            </w:r>
            <w:r w:rsidR="001230F7" w:rsidRPr="005608D4">
              <w:rPr>
                <w:sz w:val="18"/>
              </w:rPr>
              <w:t>.</w:t>
            </w:r>
          </w:p>
          <w:p w:rsidR="001230F7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Narrative Interviews führen.</w:t>
            </w:r>
          </w:p>
          <w:p w:rsidR="00A768AC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emos verfassen</w:t>
            </w:r>
            <w:r w:rsidR="001230F7" w:rsidRPr="005608D4">
              <w:rPr>
                <w:sz w:val="18"/>
              </w:rPr>
              <w:t>.</w:t>
            </w:r>
          </w:p>
          <w:p w:rsidR="00816340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Transkriptionen erstellen</w:t>
            </w:r>
            <w:r w:rsidR="001230F7" w:rsidRPr="005608D4">
              <w:rPr>
                <w:sz w:val="18"/>
              </w:rPr>
              <w:t>.</w:t>
            </w:r>
          </w:p>
        </w:tc>
      </w:tr>
      <w:tr w:rsidR="00816340" w:rsidRPr="005608D4" w:rsidTr="005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16340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Auswertung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A768AC" w:rsidRPr="005608D4" w:rsidRDefault="00A768AC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Auswertung der Interviews</w:t>
            </w:r>
            <w:r w:rsidR="001230F7" w:rsidRPr="005608D4">
              <w:rPr>
                <w:sz w:val="18"/>
              </w:rPr>
              <w:t>.</w:t>
            </w:r>
          </w:p>
          <w:p w:rsidR="001230F7" w:rsidRPr="005608D4" w:rsidRDefault="00A768AC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Fallübergreifende Analyse</w:t>
            </w:r>
            <w:r w:rsidR="001230F7" w:rsidRPr="005608D4">
              <w:rPr>
                <w:sz w:val="18"/>
              </w:rPr>
              <w:t>.</w:t>
            </w:r>
          </w:p>
          <w:p w:rsidR="00816340" w:rsidRPr="005608D4" w:rsidRDefault="00A768AC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Entwicklung der Kategorien</w:t>
            </w:r>
            <w:r w:rsidR="001230F7" w:rsidRPr="005608D4">
              <w:rPr>
                <w:sz w:val="18"/>
              </w:rPr>
              <w:t>.</w:t>
            </w:r>
          </w:p>
        </w:tc>
      </w:tr>
      <w:tr w:rsidR="00816340" w:rsidRPr="005608D4" w:rsidTr="0056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230F7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Manuskripterstellung</w:t>
            </w:r>
          </w:p>
          <w:p w:rsidR="00816340" w:rsidRPr="005608D4" w:rsidRDefault="001230F7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(Z</w:t>
            </w:r>
            <w:r w:rsidR="00816340" w:rsidRPr="005608D4">
              <w:rPr>
                <w:sz w:val="18"/>
              </w:rPr>
              <w:t>weite</w:t>
            </w:r>
            <w:r w:rsidRPr="005608D4">
              <w:rPr>
                <w:sz w:val="18"/>
              </w:rPr>
              <w:t>r</w:t>
            </w:r>
            <w:r w:rsidR="00816340" w:rsidRPr="005608D4">
              <w:rPr>
                <w:sz w:val="18"/>
              </w:rPr>
              <w:t xml:space="preserve"> </w:t>
            </w:r>
            <w:r w:rsidRPr="005608D4">
              <w:rPr>
                <w:sz w:val="18"/>
              </w:rPr>
              <w:t>/</w:t>
            </w:r>
            <w:r w:rsidR="00816340" w:rsidRPr="005608D4">
              <w:rPr>
                <w:sz w:val="18"/>
              </w:rPr>
              <w:t xml:space="preserve"> </w:t>
            </w:r>
            <w:r w:rsidRPr="005608D4">
              <w:rPr>
                <w:sz w:val="18"/>
              </w:rPr>
              <w:t>D</w:t>
            </w:r>
            <w:r w:rsidR="00816340" w:rsidRPr="005608D4">
              <w:rPr>
                <w:sz w:val="18"/>
              </w:rPr>
              <w:t>ritte</w:t>
            </w:r>
            <w:r w:rsidRPr="005608D4">
              <w:rPr>
                <w:sz w:val="18"/>
              </w:rPr>
              <w:t>r</w:t>
            </w:r>
            <w:r w:rsidR="00816340" w:rsidRPr="005608D4">
              <w:rPr>
                <w:sz w:val="18"/>
              </w:rPr>
              <w:t xml:space="preserve"> Artikel</w:t>
            </w:r>
            <w:r w:rsidRPr="005608D4">
              <w:rPr>
                <w:sz w:val="18"/>
              </w:rPr>
              <w:t>)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816340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Darstellung der Ergebnisse</w:t>
            </w:r>
            <w:r w:rsidR="005608D4">
              <w:rPr>
                <w:sz w:val="18"/>
              </w:rPr>
              <w:t>.</w:t>
            </w:r>
          </w:p>
        </w:tc>
      </w:tr>
      <w:tr w:rsidR="00816340" w:rsidRPr="005608D4" w:rsidTr="0056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230F7" w:rsidRPr="005608D4" w:rsidRDefault="001230F7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Rohentwurf</w:t>
            </w:r>
          </w:p>
          <w:p w:rsidR="00816340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>Manuskript</w:t>
            </w:r>
            <w:r w:rsidR="001230F7" w:rsidRPr="005608D4">
              <w:rPr>
                <w:sz w:val="18"/>
              </w:rPr>
              <w:t xml:space="preserve"> Doktorarbeit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816340" w:rsidRPr="005608D4" w:rsidRDefault="00A768AC" w:rsidP="0056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Synopse zu den Artikeln schreiben</w:t>
            </w:r>
            <w:r w:rsidR="005608D4">
              <w:rPr>
                <w:sz w:val="18"/>
              </w:rPr>
              <w:t>.</w:t>
            </w:r>
            <w:r w:rsidRPr="005608D4">
              <w:rPr>
                <w:sz w:val="18"/>
              </w:rPr>
              <w:t xml:space="preserve"> </w:t>
            </w:r>
            <w:r w:rsidR="005608D4">
              <w:rPr>
                <w:sz w:val="18"/>
              </w:rPr>
              <w:t xml:space="preserve">Umfang </w:t>
            </w:r>
            <w:r w:rsidRPr="005608D4">
              <w:rPr>
                <w:sz w:val="18"/>
              </w:rPr>
              <w:t>ca. 20 Seiten</w:t>
            </w:r>
            <w:r w:rsidR="005608D4">
              <w:rPr>
                <w:sz w:val="18"/>
              </w:rPr>
              <w:t>.</w:t>
            </w:r>
          </w:p>
        </w:tc>
      </w:tr>
      <w:tr w:rsidR="00816340" w:rsidRPr="005608D4" w:rsidTr="0056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230F7" w:rsidRPr="005608D4" w:rsidRDefault="00816340" w:rsidP="005608D4">
            <w:pPr>
              <w:rPr>
                <w:sz w:val="18"/>
              </w:rPr>
            </w:pPr>
            <w:r w:rsidRPr="005608D4">
              <w:rPr>
                <w:sz w:val="18"/>
              </w:rPr>
              <w:t xml:space="preserve">Überarbeitung </w:t>
            </w:r>
            <w:r w:rsidR="001230F7" w:rsidRPr="005608D4">
              <w:rPr>
                <w:sz w:val="18"/>
              </w:rPr>
              <w:t>/ Fertigstellung</w:t>
            </w:r>
          </w:p>
          <w:p w:rsidR="00816340" w:rsidRPr="005608D4" w:rsidRDefault="008E2D0C" w:rsidP="005608D4">
            <w:pPr>
              <w:rPr>
                <w:sz w:val="18"/>
              </w:rPr>
            </w:pPr>
            <w:r>
              <w:rPr>
                <w:sz w:val="18"/>
              </w:rPr>
              <w:t>Manuskript</w:t>
            </w:r>
            <w:r w:rsidR="00816340" w:rsidRPr="005608D4">
              <w:rPr>
                <w:sz w:val="18"/>
              </w:rPr>
              <w:t xml:space="preserve"> </w:t>
            </w:r>
            <w:r w:rsidR="001230F7" w:rsidRPr="005608D4">
              <w:rPr>
                <w:sz w:val="18"/>
              </w:rPr>
              <w:t>Doktorarbeit</w:t>
            </w:r>
          </w:p>
        </w:tc>
        <w:tc>
          <w:tcPr>
            <w:tcW w:w="3021" w:type="dxa"/>
          </w:tcPr>
          <w:p w:rsidR="00816340" w:rsidRPr="005608D4" w:rsidRDefault="001230F7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Monat A – Monat B / Jahr</w:t>
            </w:r>
          </w:p>
        </w:tc>
        <w:tc>
          <w:tcPr>
            <w:tcW w:w="3021" w:type="dxa"/>
          </w:tcPr>
          <w:p w:rsidR="00816340" w:rsidRPr="005608D4" w:rsidRDefault="00A768AC" w:rsidP="0056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608D4">
              <w:rPr>
                <w:sz w:val="18"/>
              </w:rPr>
              <w:t>Überarbeitung des Rohentwurfs</w:t>
            </w:r>
            <w:r w:rsidR="005608D4">
              <w:rPr>
                <w:sz w:val="18"/>
              </w:rPr>
              <w:t>.</w:t>
            </w:r>
            <w:r w:rsidRPr="005608D4">
              <w:rPr>
                <w:sz w:val="18"/>
              </w:rPr>
              <w:t xml:space="preserve"> </w:t>
            </w:r>
            <w:r w:rsidR="005608D4">
              <w:rPr>
                <w:sz w:val="18"/>
              </w:rPr>
              <w:t xml:space="preserve">Korrekturlesen und </w:t>
            </w:r>
            <w:r w:rsidRPr="005608D4">
              <w:rPr>
                <w:sz w:val="18"/>
              </w:rPr>
              <w:t>Formatierung</w:t>
            </w:r>
            <w:r w:rsidR="005608D4">
              <w:rPr>
                <w:sz w:val="18"/>
              </w:rPr>
              <w:t xml:space="preserve">. </w:t>
            </w:r>
            <w:r w:rsidRPr="005608D4">
              <w:rPr>
                <w:sz w:val="18"/>
              </w:rPr>
              <w:t>Feinschliff</w:t>
            </w:r>
            <w:r w:rsidR="005608D4">
              <w:rPr>
                <w:sz w:val="18"/>
              </w:rPr>
              <w:t xml:space="preserve">. </w:t>
            </w:r>
            <w:r w:rsidRPr="005608D4">
              <w:rPr>
                <w:sz w:val="18"/>
              </w:rPr>
              <w:t>Abgabe der Dissertation</w:t>
            </w:r>
            <w:r w:rsidR="005608D4">
              <w:rPr>
                <w:sz w:val="18"/>
              </w:rPr>
              <w:t>.</w:t>
            </w:r>
          </w:p>
        </w:tc>
      </w:tr>
    </w:tbl>
    <w:p w:rsidR="00816340" w:rsidRDefault="00A77B46" w:rsidP="00A77B46">
      <w:pPr>
        <w:pStyle w:val="Beschriftung"/>
      </w:pPr>
      <w:bookmarkStart w:id="7" w:name="_Toc398385217"/>
      <w:r>
        <w:t xml:space="preserve">Tabelle </w:t>
      </w:r>
      <w:r w:rsidR="00055953">
        <w:fldChar w:fldCharType="begin"/>
      </w:r>
      <w:r w:rsidR="00055953">
        <w:instrText xml:space="preserve"> SEQ Tabelle \* ARABIC </w:instrText>
      </w:r>
      <w:r w:rsidR="00055953">
        <w:fldChar w:fldCharType="separate"/>
      </w:r>
      <w:r>
        <w:rPr>
          <w:noProof/>
        </w:rPr>
        <w:t>1</w:t>
      </w:r>
      <w:r w:rsidR="00055953">
        <w:rPr>
          <w:noProof/>
        </w:rPr>
        <w:fldChar w:fldCharType="end"/>
      </w:r>
      <w:r>
        <w:t>: Strukturierter Ablaufplan</w:t>
      </w:r>
      <w:bookmarkEnd w:id="7"/>
    </w:p>
    <w:p w:rsidR="00980FAD" w:rsidRDefault="00980FAD">
      <w:pPr>
        <w:spacing w:after="200" w:line="276" w:lineRule="auto"/>
        <w:jc w:val="left"/>
      </w:pPr>
      <w:r>
        <w:br w:type="page"/>
      </w:r>
    </w:p>
    <w:p w:rsidR="00980FAD" w:rsidRDefault="00980FAD" w:rsidP="00980FAD">
      <w:pPr>
        <w:pStyle w:val="berschrift1"/>
      </w:pPr>
      <w:bookmarkStart w:id="8" w:name="_Toc420916324"/>
      <w:r>
        <w:lastRenderedPageBreak/>
        <w:t>Zitate: Direkt / Indirekt</w:t>
      </w:r>
      <w:bookmarkEnd w:id="8"/>
    </w:p>
    <w:p w:rsidR="00980FAD" w:rsidRDefault="00980FAD" w:rsidP="00980FAD"/>
    <w:p w:rsidR="00980FAD" w:rsidRPr="00AE0A7C" w:rsidRDefault="00980FAD" w:rsidP="00980FAD">
      <w:pPr>
        <w:pStyle w:val="Kapitlchen"/>
        <w:rPr>
          <w:b/>
        </w:rPr>
      </w:pPr>
      <w:r w:rsidRPr="00AE0A7C">
        <w:rPr>
          <w:b/>
        </w:rPr>
        <w:t>Direkte Zitate = Wörtliche Zitate im Text – durch Anführungszeichen gekennzeichnet</w:t>
      </w:r>
    </w:p>
    <w:p w:rsidR="00980FAD" w:rsidRDefault="00980FAD" w:rsidP="00980FAD"/>
    <w:p w:rsidR="00980FAD" w:rsidRDefault="00980FAD" w:rsidP="00980FAD">
      <w:pPr>
        <w:pStyle w:val="Listenabsatz"/>
        <w:numPr>
          <w:ilvl w:val="0"/>
          <w:numId w:val="4"/>
        </w:numPr>
      </w:pPr>
      <w:r>
        <w:t>„Hinter der Bezeichnung qualitative Methoden verbergen sich ganz unterschiedliche grundlagentheoretische Positionen und konkrete Vorgehensweisen bei der Erhebung und Auswertung.“ (Rosenthal 2005, S. 13)</w:t>
      </w:r>
    </w:p>
    <w:p w:rsidR="00980FAD" w:rsidRDefault="00980FAD" w:rsidP="00980FAD">
      <w:pPr>
        <w:pStyle w:val="Listenabsatz"/>
        <w:numPr>
          <w:ilvl w:val="0"/>
          <w:numId w:val="4"/>
        </w:numPr>
      </w:pPr>
      <w:r>
        <w:t>„Diese Form des Interviewens ist von Fritz Schütze im Zusammenhang mit einer Studie über kommunale Machtstrukturen entwickelt worden.“ (Hopf 2004, S. 355)</w:t>
      </w:r>
    </w:p>
    <w:p w:rsidR="00980FAD" w:rsidRDefault="00980FAD" w:rsidP="00980FAD"/>
    <w:p w:rsidR="00980FAD" w:rsidRPr="00AE0A7C" w:rsidRDefault="00980FAD" w:rsidP="00980FAD">
      <w:pPr>
        <w:pStyle w:val="Kapitlchen"/>
        <w:rPr>
          <w:b/>
        </w:rPr>
      </w:pPr>
      <w:r w:rsidRPr="00AE0A7C">
        <w:rPr>
          <w:b/>
        </w:rPr>
        <w:t>Indirekte Zitate = Es werden nur inhaltliche Zitate verwendet – keine wörtlichen</w:t>
      </w:r>
    </w:p>
    <w:p w:rsidR="00980FAD" w:rsidRDefault="00980FAD" w:rsidP="00980FAD"/>
    <w:p w:rsidR="00980FAD" w:rsidRDefault="00980FAD" w:rsidP="00980FAD">
      <w:pPr>
        <w:pStyle w:val="Listenabsatz"/>
        <w:numPr>
          <w:ilvl w:val="0"/>
          <w:numId w:val="4"/>
        </w:numPr>
      </w:pPr>
      <w:r>
        <w:t>Der Begriff der qualitativen Methoden vereint eine Vielzahl von verschiedenen Erhebungs- und Auswertungsmethoden, die zum Teil ganz unterschiedlichen theoretischen und methodologischen Positionen entspringen (vgl. Rosenthal 2005, S. 13).</w:t>
      </w:r>
    </w:p>
    <w:p w:rsidR="00980FAD" w:rsidRDefault="00980FAD" w:rsidP="00980FAD">
      <w:pPr>
        <w:pStyle w:val="Listenabsatz"/>
        <w:numPr>
          <w:ilvl w:val="0"/>
          <w:numId w:val="4"/>
        </w:numPr>
      </w:pPr>
      <w:r>
        <w:t>Das narrative Interview, wie es von Fritz Schütze entwickelt wurde, zeichnet sich vor allem durch eine erzähl-generierende Eingangsfrage und die darauf folgende, vom Interviewten selbst entwickelte, Stehgreiferzählung aus (vgl. Hopf 2004, S. 355).</w:t>
      </w:r>
    </w:p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9" w:name="_Toc420916325"/>
      <w:r>
        <w:lastRenderedPageBreak/>
        <w:t>Literaturverzeichnis</w:t>
      </w:r>
      <w:r w:rsidR="00067EAB">
        <w:t>: Beispiele und Hinweise</w:t>
      </w:r>
      <w:bookmarkEnd w:id="9"/>
    </w:p>
    <w:p w:rsidR="00FB0AE5" w:rsidRDefault="00FB0AE5" w:rsidP="000129A5"/>
    <w:p w:rsidR="00A768AC" w:rsidRDefault="00A768AC" w:rsidP="00A768AC">
      <w:pPr>
        <w:pStyle w:val="Zwischentitel"/>
      </w:pPr>
      <w:r>
        <w:t>Zeitschriften</w:t>
      </w:r>
      <w:r w:rsidR="00067EAB">
        <w:t>-Beiträge</w:t>
      </w:r>
    </w:p>
    <w:p w:rsidR="00A768AC" w:rsidRDefault="00A768AC" w:rsidP="00A768AC">
      <w:pPr>
        <w:pStyle w:val="Literaturverzeichnis"/>
      </w:pPr>
    </w:p>
    <w:p w:rsidR="00067EAB" w:rsidRPr="00067EAB" w:rsidRDefault="00067EAB" w:rsidP="00067EAB">
      <w:pPr>
        <w:pStyle w:val="Literaturverzeichnis"/>
        <w:rPr>
          <w:lang w:val="en-US"/>
        </w:rPr>
      </w:pPr>
      <w:proofErr w:type="spellStart"/>
      <w:r w:rsidRPr="00A768AC">
        <w:rPr>
          <w:lang w:val="en-US"/>
        </w:rPr>
        <w:t>Gebhardt</w:t>
      </w:r>
      <w:proofErr w:type="spellEnd"/>
      <w:r w:rsidRPr="00A768AC">
        <w:rPr>
          <w:lang w:val="en-US"/>
        </w:rPr>
        <w:t xml:space="preserve"> M, Seibert H. A study about assessment methods of elderly patients. </w:t>
      </w:r>
      <w:r w:rsidRPr="00067EAB">
        <w:rPr>
          <w:lang w:val="en-US"/>
        </w:rPr>
        <w:t xml:space="preserve">N </w:t>
      </w:r>
      <w:proofErr w:type="spellStart"/>
      <w:r w:rsidRPr="00067EAB">
        <w:rPr>
          <w:lang w:val="en-US"/>
        </w:rPr>
        <w:t>Engl</w:t>
      </w:r>
      <w:proofErr w:type="spellEnd"/>
      <w:r w:rsidRPr="00067EAB">
        <w:rPr>
          <w:lang w:val="en-US"/>
        </w:rPr>
        <w:t xml:space="preserve"> J Med 1994; 31: 356-360.</w:t>
      </w:r>
    </w:p>
    <w:p w:rsidR="00A768AC" w:rsidRDefault="00A768AC" w:rsidP="00A768AC">
      <w:pPr>
        <w:pStyle w:val="Literaturverzeichnis"/>
      </w:pPr>
      <w:r>
        <w:t xml:space="preserve">Müller A. Manuskriptaufbau. Z </w:t>
      </w:r>
      <w:proofErr w:type="spellStart"/>
      <w:r>
        <w:t>Allg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1994; 70: 603</w:t>
      </w:r>
      <w:r w:rsidR="004E3CED">
        <w:t>-</w:t>
      </w:r>
      <w:r>
        <w:t>604.</w:t>
      </w:r>
    </w:p>
    <w:p w:rsidR="00A768AC" w:rsidRDefault="00A768AC" w:rsidP="00A768AC"/>
    <w:p w:rsidR="00A768AC" w:rsidRDefault="00A768AC" w:rsidP="00A768AC">
      <w:pPr>
        <w:pStyle w:val="Zwischentitel"/>
      </w:pPr>
      <w:r>
        <w:t>Monographien</w:t>
      </w:r>
    </w:p>
    <w:p w:rsidR="00A768AC" w:rsidRDefault="00A768AC" w:rsidP="00A768AC"/>
    <w:p w:rsidR="00067EAB" w:rsidRDefault="00067EAB" w:rsidP="00067EAB">
      <w:pPr>
        <w:pStyle w:val="Literaturverzeichnis"/>
      </w:pPr>
      <w:proofErr w:type="spellStart"/>
      <w:r>
        <w:t>Girtler</w:t>
      </w:r>
      <w:proofErr w:type="spellEnd"/>
      <w:r>
        <w:t xml:space="preserve"> R. Methoden der Feldforschung. Wien: Böhlau, 2001.</w:t>
      </w:r>
    </w:p>
    <w:p w:rsidR="00A768AC" w:rsidRDefault="00A768AC" w:rsidP="00A768AC">
      <w:pPr>
        <w:pStyle w:val="Literaturverzeichnis"/>
      </w:pPr>
      <w:r>
        <w:t xml:space="preserve">Rosenthal G. Interpretative Sozialforschung. Eine Einführung. Weinheim: </w:t>
      </w:r>
      <w:proofErr w:type="spellStart"/>
      <w:r>
        <w:t>Juventa</w:t>
      </w:r>
      <w:proofErr w:type="spellEnd"/>
      <w:r>
        <w:t>, 2005.</w:t>
      </w:r>
    </w:p>
    <w:p w:rsidR="00A768AC" w:rsidRDefault="00A768AC" w:rsidP="00A768AC"/>
    <w:p w:rsidR="00A768AC" w:rsidRDefault="00067EAB" w:rsidP="00A768AC">
      <w:pPr>
        <w:pStyle w:val="Zwischentitel"/>
      </w:pPr>
      <w:r>
        <w:t>Sammelband-B</w:t>
      </w:r>
      <w:r w:rsidR="00A768AC">
        <w:t>eiträge</w:t>
      </w:r>
    </w:p>
    <w:p w:rsidR="00A768AC" w:rsidRDefault="00A768AC" w:rsidP="00A768AC"/>
    <w:p w:rsidR="00067EAB" w:rsidRDefault="00067EAB" w:rsidP="00067EAB">
      <w:pPr>
        <w:pStyle w:val="Literaturverzeichnis"/>
      </w:pPr>
      <w:r>
        <w:t>Hopf C. Qualitative Interviews – ein Überblick. In: Flick U, Kardorff E v, Steinke I (</w:t>
      </w:r>
      <w:proofErr w:type="spellStart"/>
      <w:r>
        <w:t>Hrsg</w:t>
      </w:r>
      <w:proofErr w:type="spellEnd"/>
      <w:r>
        <w:t>) Qualitative Forschung. Ein Handbuch. Reinbek bei Hamburg: Rowohlt, 2004: 349-360.</w:t>
      </w:r>
    </w:p>
    <w:p w:rsidR="00A768AC" w:rsidRDefault="00A768AC" w:rsidP="00980FAD">
      <w:pPr>
        <w:pStyle w:val="Literaturverzeichnis"/>
      </w:pPr>
      <w:proofErr w:type="spellStart"/>
      <w:r>
        <w:t>Siebenthal</w:t>
      </w:r>
      <w:proofErr w:type="spellEnd"/>
      <w:r>
        <w:t xml:space="preserve"> R. Medizinstudium in primärärztlichen Praxen. In: Pauli H (</w:t>
      </w:r>
      <w:proofErr w:type="spellStart"/>
      <w:r>
        <w:t>Hrsg</w:t>
      </w:r>
      <w:proofErr w:type="spellEnd"/>
      <w:r>
        <w:t>) Medizinstudium heute. Stuttgart: Hippokrates Verlag, 1991: 126</w:t>
      </w:r>
      <w:r w:rsidR="004E3CED">
        <w:t>-</w:t>
      </w:r>
      <w:r>
        <w:t>129.</w:t>
      </w:r>
    </w:p>
    <w:sectPr w:rsidR="00A768AC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53" w:rsidRDefault="00055953" w:rsidP="00C244AC">
      <w:pPr>
        <w:spacing w:line="240" w:lineRule="auto"/>
      </w:pPr>
      <w:r>
        <w:separator/>
      </w:r>
    </w:p>
  </w:endnote>
  <w:endnote w:type="continuationSeparator" w:id="0">
    <w:p w:rsidR="00055953" w:rsidRDefault="00055953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AC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53" w:rsidRDefault="00055953" w:rsidP="00C244AC">
      <w:pPr>
        <w:spacing w:line="240" w:lineRule="auto"/>
      </w:pPr>
      <w:r>
        <w:separator/>
      </w:r>
    </w:p>
  </w:footnote>
  <w:footnote w:type="continuationSeparator" w:id="0">
    <w:p w:rsidR="00055953" w:rsidRDefault="00055953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2D529" wp14:editId="1E886940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A77B46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 xml:space="preserve">Exposé: </w:t>
                          </w:r>
                          <w:r w:rsidR="00800DA3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Doktor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5E52F9" w:rsidRPr="007263E2" w:rsidRDefault="00800DA3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smedizin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2D52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A77B46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 xml:space="preserve">Exposé: </w:t>
                    </w:r>
                    <w:r w:rsidR="00800DA3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Doktor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5E52F9" w:rsidRPr="007263E2" w:rsidRDefault="00800DA3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smedizin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3A908B" wp14:editId="4BC80B99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851747"/>
                        </a:solidFill>
                        <a:ln w="19050" algn="ctr">
                          <a:solidFill>
                            <a:srgbClr val="851747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85174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6BB14F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OlsMA&#10;AADaAAAADwAAAGRycy9kb3ducmV2LnhtbESPzWrCQBSF90LfYbiF7nTSEqVNHaUUCl10Ew2Y7i6Z&#10;axKduRMyY5K+fUcQXB7Oz8dZbydrxEC9bx0reF4kIIgrp1uuFRT7r/krCB+QNRrHpOCPPGw3D7M1&#10;ZtqNnNOwC7WII+wzVNCE0GVS+qohi37hOuLoHV1vMUTZ11L3OMZxa+RLkqykxZYjocGOPhuqzruL&#10;jZCfsymWKfPhUhbl7+mtTEzulHp6nD7eQQSawj18a39rBSlcr8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KOlsMAAADaAAAADwAAAAAAAAAAAAAAAACYAgAAZHJzL2Rv&#10;d25yZXYueG1sUEsFBgAAAAAEAAQA9QAAAIgDAAAAAA==&#10;" fillcolor="#851747" strokecolor="#851747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6g8QA&#10;AADaAAAADwAAAGRycy9kb3ducmV2LnhtbESPQWvCQBSE70L/w/IKXqRuKlhrdJVSEBS8rIrg7ZF9&#10;JrHZtyG7mvjvXaHgcZiZb5j5srOVuFHjS8cKPocJCOLMmZJzBYf96uMbhA/IBivHpOBOHpaLt94c&#10;U+Na1nTbhVxECPsUFRQh1KmUPivIoh+6mjh6Z9dYDFE2uTQNthFuKzlKki9pseS4UGBNvwVlf7ur&#10;VbBtT8fB5KJX6/HlQPvpRh8rrZXqv3c/MxCBuvAK/7fXRsEYnlfi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+oPEAAAA2gAAAA8AAAAAAAAAAAAAAAAAmAIAAGRycy9k&#10;b3ducmV2LnhtbFBLBQYAAAAABAAEAPUAAACJAwAAAAA=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851747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BA3927" w:rsidRPr="00BA392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611B470" wp14:editId="1043FE70">
          <wp:simplePos x="0" y="0"/>
          <wp:positionH relativeFrom="rightMargin">
            <wp:posOffset>-1821815</wp:posOffset>
          </wp:positionH>
          <wp:positionV relativeFrom="topMargin">
            <wp:posOffset>448945</wp:posOffset>
          </wp:positionV>
          <wp:extent cx="1821600" cy="738000"/>
          <wp:effectExtent l="0" t="0" r="762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ätsmedizin Rostock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927" w:rsidRPr="00BA3927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B84C8AF" wp14:editId="5013ABAD">
          <wp:simplePos x="0" y="0"/>
          <wp:positionH relativeFrom="leftMargin">
            <wp:posOffset>899795</wp:posOffset>
          </wp:positionH>
          <wp:positionV relativeFrom="topMargin">
            <wp:posOffset>451485</wp:posOffset>
          </wp:positionV>
          <wp:extent cx="3600000" cy="737831"/>
          <wp:effectExtent l="0" t="0" r="63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3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055953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954AC">
      <w:rPr>
        <w:noProof/>
      </w:rPr>
      <w:t>Literaturverzeichnis: Beispiele und Hinweis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C2"/>
    <w:multiLevelType w:val="hybridMultilevel"/>
    <w:tmpl w:val="87008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60E332C4"/>
    <w:multiLevelType w:val="hybridMultilevel"/>
    <w:tmpl w:val="9F96E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4C4E"/>
    <w:multiLevelType w:val="hybridMultilevel"/>
    <w:tmpl w:val="2E0CC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6147"/>
    <w:multiLevelType w:val="hybridMultilevel"/>
    <w:tmpl w:val="712E6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03396"/>
    <w:rsid w:val="0001285A"/>
    <w:rsid w:val="000129A5"/>
    <w:rsid w:val="00055953"/>
    <w:rsid w:val="00067EAB"/>
    <w:rsid w:val="000A6263"/>
    <w:rsid w:val="000C504D"/>
    <w:rsid w:val="000D5456"/>
    <w:rsid w:val="000E153D"/>
    <w:rsid w:val="000F3108"/>
    <w:rsid w:val="000F7913"/>
    <w:rsid w:val="00113A86"/>
    <w:rsid w:val="001147BA"/>
    <w:rsid w:val="001230F7"/>
    <w:rsid w:val="001315DC"/>
    <w:rsid w:val="00132DA5"/>
    <w:rsid w:val="00137EA2"/>
    <w:rsid w:val="0016085A"/>
    <w:rsid w:val="0016271B"/>
    <w:rsid w:val="00177C0D"/>
    <w:rsid w:val="0018648C"/>
    <w:rsid w:val="00190588"/>
    <w:rsid w:val="001B30A8"/>
    <w:rsid w:val="001C1059"/>
    <w:rsid w:val="001C672A"/>
    <w:rsid w:val="00202009"/>
    <w:rsid w:val="00207727"/>
    <w:rsid w:val="00220BEA"/>
    <w:rsid w:val="0023472F"/>
    <w:rsid w:val="00246B87"/>
    <w:rsid w:val="00250C2B"/>
    <w:rsid w:val="00271312"/>
    <w:rsid w:val="00272F6D"/>
    <w:rsid w:val="00291B97"/>
    <w:rsid w:val="002B2B47"/>
    <w:rsid w:val="002F364B"/>
    <w:rsid w:val="0030648E"/>
    <w:rsid w:val="00310226"/>
    <w:rsid w:val="00324E60"/>
    <w:rsid w:val="00345ED6"/>
    <w:rsid w:val="00354B7B"/>
    <w:rsid w:val="00375696"/>
    <w:rsid w:val="00385513"/>
    <w:rsid w:val="00391B6C"/>
    <w:rsid w:val="00393D42"/>
    <w:rsid w:val="00422C5C"/>
    <w:rsid w:val="00433845"/>
    <w:rsid w:val="004514B2"/>
    <w:rsid w:val="00483755"/>
    <w:rsid w:val="004904D3"/>
    <w:rsid w:val="004904EC"/>
    <w:rsid w:val="00495343"/>
    <w:rsid w:val="004D12E1"/>
    <w:rsid w:val="004D6A5A"/>
    <w:rsid w:val="004E12DA"/>
    <w:rsid w:val="004E1937"/>
    <w:rsid w:val="004E3CED"/>
    <w:rsid w:val="004E4386"/>
    <w:rsid w:val="005258E0"/>
    <w:rsid w:val="00527C84"/>
    <w:rsid w:val="00543C05"/>
    <w:rsid w:val="0056004E"/>
    <w:rsid w:val="005608D4"/>
    <w:rsid w:val="00581581"/>
    <w:rsid w:val="005954AC"/>
    <w:rsid w:val="005A422F"/>
    <w:rsid w:val="005D52A4"/>
    <w:rsid w:val="005D74E3"/>
    <w:rsid w:val="005E52F9"/>
    <w:rsid w:val="0060666C"/>
    <w:rsid w:val="006146CB"/>
    <w:rsid w:val="00650F4C"/>
    <w:rsid w:val="00652CDB"/>
    <w:rsid w:val="0068029F"/>
    <w:rsid w:val="006858A6"/>
    <w:rsid w:val="006B3680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521"/>
    <w:rsid w:val="00764AFE"/>
    <w:rsid w:val="007765BF"/>
    <w:rsid w:val="0079272A"/>
    <w:rsid w:val="00794B2C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0B21"/>
    <w:rsid w:val="00800DA3"/>
    <w:rsid w:val="00803732"/>
    <w:rsid w:val="00810BD8"/>
    <w:rsid w:val="0081169C"/>
    <w:rsid w:val="00816340"/>
    <w:rsid w:val="00830950"/>
    <w:rsid w:val="00835CC3"/>
    <w:rsid w:val="00836A6E"/>
    <w:rsid w:val="0088530C"/>
    <w:rsid w:val="008943FA"/>
    <w:rsid w:val="008D7CD6"/>
    <w:rsid w:val="008E2D0C"/>
    <w:rsid w:val="008E448F"/>
    <w:rsid w:val="008F1DD0"/>
    <w:rsid w:val="008F4A5B"/>
    <w:rsid w:val="00900A40"/>
    <w:rsid w:val="00903F95"/>
    <w:rsid w:val="009073AA"/>
    <w:rsid w:val="00907FBC"/>
    <w:rsid w:val="00934A9A"/>
    <w:rsid w:val="0095260C"/>
    <w:rsid w:val="009544F4"/>
    <w:rsid w:val="009551A4"/>
    <w:rsid w:val="0096493A"/>
    <w:rsid w:val="00974184"/>
    <w:rsid w:val="009801C2"/>
    <w:rsid w:val="00980FAD"/>
    <w:rsid w:val="009878E7"/>
    <w:rsid w:val="00996F08"/>
    <w:rsid w:val="009A065C"/>
    <w:rsid w:val="009B267C"/>
    <w:rsid w:val="009C15FA"/>
    <w:rsid w:val="009D567F"/>
    <w:rsid w:val="009E62A8"/>
    <w:rsid w:val="009F2826"/>
    <w:rsid w:val="009F7E2E"/>
    <w:rsid w:val="00A15ABE"/>
    <w:rsid w:val="00A21C83"/>
    <w:rsid w:val="00A62FB9"/>
    <w:rsid w:val="00A63264"/>
    <w:rsid w:val="00A637F7"/>
    <w:rsid w:val="00A768AC"/>
    <w:rsid w:val="00A76EEE"/>
    <w:rsid w:val="00A77B46"/>
    <w:rsid w:val="00A93322"/>
    <w:rsid w:val="00AB1C9B"/>
    <w:rsid w:val="00AC132A"/>
    <w:rsid w:val="00AE0A7C"/>
    <w:rsid w:val="00AE4617"/>
    <w:rsid w:val="00AE6AB1"/>
    <w:rsid w:val="00B14FA0"/>
    <w:rsid w:val="00B17C10"/>
    <w:rsid w:val="00B2767D"/>
    <w:rsid w:val="00B30D0F"/>
    <w:rsid w:val="00B57B7C"/>
    <w:rsid w:val="00B755FB"/>
    <w:rsid w:val="00BA3499"/>
    <w:rsid w:val="00BA3927"/>
    <w:rsid w:val="00BA3C05"/>
    <w:rsid w:val="00BA4F2C"/>
    <w:rsid w:val="00BA7500"/>
    <w:rsid w:val="00BD6612"/>
    <w:rsid w:val="00BD75A1"/>
    <w:rsid w:val="00BE5ED5"/>
    <w:rsid w:val="00BF00C3"/>
    <w:rsid w:val="00BF7036"/>
    <w:rsid w:val="00C0004A"/>
    <w:rsid w:val="00C244AC"/>
    <w:rsid w:val="00C26868"/>
    <w:rsid w:val="00C35B4B"/>
    <w:rsid w:val="00C7642D"/>
    <w:rsid w:val="00CB3F94"/>
    <w:rsid w:val="00CC4C9F"/>
    <w:rsid w:val="00CD1F27"/>
    <w:rsid w:val="00CD4111"/>
    <w:rsid w:val="00CF4AB3"/>
    <w:rsid w:val="00D26DC5"/>
    <w:rsid w:val="00D35C2D"/>
    <w:rsid w:val="00D5407D"/>
    <w:rsid w:val="00D70380"/>
    <w:rsid w:val="00D837B4"/>
    <w:rsid w:val="00D85088"/>
    <w:rsid w:val="00D90063"/>
    <w:rsid w:val="00DA1E3D"/>
    <w:rsid w:val="00DA4E3F"/>
    <w:rsid w:val="00DB3F59"/>
    <w:rsid w:val="00DD6E20"/>
    <w:rsid w:val="00DE0591"/>
    <w:rsid w:val="00DF0B51"/>
    <w:rsid w:val="00E02730"/>
    <w:rsid w:val="00E125BC"/>
    <w:rsid w:val="00E13112"/>
    <w:rsid w:val="00E1581B"/>
    <w:rsid w:val="00E315A9"/>
    <w:rsid w:val="00E81923"/>
    <w:rsid w:val="00E91C57"/>
    <w:rsid w:val="00EB327C"/>
    <w:rsid w:val="00EC6908"/>
    <w:rsid w:val="00EE7E4F"/>
    <w:rsid w:val="00F422CB"/>
    <w:rsid w:val="00F503FB"/>
    <w:rsid w:val="00F55821"/>
    <w:rsid w:val="00F61EBE"/>
    <w:rsid w:val="00FB0AE5"/>
    <w:rsid w:val="00FB5EA6"/>
    <w:rsid w:val="00FC3E6E"/>
    <w:rsid w:val="00FD4566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800B21"/>
    <w:pPr>
      <w:contextualSpacing/>
      <w:jc w:val="center"/>
    </w:pPr>
    <w:rPr>
      <w:rFonts w:eastAsiaTheme="majorEastAsia" w:cstheme="majorBidi"/>
      <w:smallCaps/>
      <w:color w:val="851747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800B21"/>
    <w:rPr>
      <w:rFonts w:ascii="Arial" w:eastAsiaTheme="majorEastAsia" w:hAnsi="Arial" w:cstheme="majorBidi"/>
      <w:smallCaps/>
      <w:color w:val="851747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800B21"/>
    <w:pPr>
      <w:numPr>
        <w:ilvl w:val="1"/>
      </w:numPr>
      <w:jc w:val="center"/>
    </w:pPr>
    <w:rPr>
      <w:rFonts w:eastAsiaTheme="minorEastAsia"/>
      <w:smallCaps/>
      <w:color w:val="851747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800B21"/>
    <w:rPr>
      <w:rFonts w:ascii="Arial" w:eastAsiaTheme="minorEastAsia" w:hAnsi="Arial"/>
      <w:smallCaps/>
      <w:color w:val="851747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A768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511-F3B0-407C-9C55-EAFCE5F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